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11" w:rsidRPr="00A76C11" w:rsidRDefault="00A76C11" w:rsidP="00A76C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806"/>
        <w:gridCol w:w="2525"/>
        <w:gridCol w:w="2854"/>
        <w:gridCol w:w="2228"/>
        <w:gridCol w:w="2495"/>
        <w:gridCol w:w="1709"/>
      </w:tblGrid>
      <w:tr w:rsidR="00B158C3" w:rsidRPr="00B158C3" w:rsidTr="00A20A0E">
        <w:tc>
          <w:tcPr>
            <w:tcW w:w="808" w:type="dxa"/>
          </w:tcPr>
          <w:p w:rsidR="00B158C3" w:rsidRPr="00A55E62" w:rsidRDefault="00B15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2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2806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/</w:t>
            </w:r>
          </w:p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525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54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2228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2495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  <w:r w:rsidR="0079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1.03.20 по 12.04 20</w:t>
            </w:r>
          </w:p>
        </w:tc>
        <w:tc>
          <w:tcPr>
            <w:tcW w:w="1709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</w:tr>
      <w:tr w:rsidR="00B158C3" w:rsidRPr="00B158C3" w:rsidTr="00A20A0E">
        <w:tc>
          <w:tcPr>
            <w:tcW w:w="808" w:type="dxa"/>
          </w:tcPr>
          <w:p w:rsidR="00B158C3" w:rsidRPr="00B158C3" w:rsidRDefault="007951C7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352B1B" w:rsidRDefault="007951C7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A0E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352B1B">
              <w:rPr>
                <w:rFonts w:ascii="Times New Roman" w:hAnsi="Times New Roman" w:cs="Times New Roman"/>
                <w:sz w:val="24"/>
                <w:szCs w:val="24"/>
              </w:rPr>
              <w:t>трументальное исполнительство</w:t>
            </w:r>
          </w:p>
          <w:p w:rsidR="00352B1B" w:rsidRDefault="00352B1B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0A0E">
              <w:rPr>
                <w:rFonts w:ascii="Times New Roman" w:hAnsi="Times New Roman" w:cs="Times New Roman"/>
                <w:sz w:val="24"/>
                <w:szCs w:val="24"/>
              </w:rPr>
              <w:t>по виду</w:t>
            </w:r>
            <w:r w:rsidR="00E4174E">
              <w:rPr>
                <w:rFonts w:ascii="Times New Roman" w:hAnsi="Times New Roman" w:cs="Times New Roman"/>
                <w:sz w:val="24"/>
                <w:szCs w:val="24"/>
              </w:rPr>
              <w:t xml:space="preserve"> «Фортепиано)</w:t>
            </w:r>
          </w:p>
          <w:p w:rsidR="00B158C3" w:rsidRPr="00B158C3" w:rsidRDefault="00352B1B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 курс/</w:t>
            </w:r>
            <w:r w:rsidR="00E4174E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мейстерская подготовка»</w:t>
            </w:r>
          </w:p>
        </w:tc>
        <w:tc>
          <w:tcPr>
            <w:tcW w:w="2525" w:type="dxa"/>
          </w:tcPr>
          <w:p w:rsidR="00B158C3" w:rsidRPr="00B158C3" w:rsidRDefault="00E4174E" w:rsidP="00E4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Л.А.</w:t>
            </w:r>
          </w:p>
        </w:tc>
        <w:tc>
          <w:tcPr>
            <w:tcW w:w="2854" w:type="dxa"/>
          </w:tcPr>
          <w:p w:rsidR="009402BE" w:rsidRDefault="007951C7" w:rsidP="00F6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="009402BE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="003224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74E" w:rsidRDefault="00E4174E" w:rsidP="00F6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BE" w:rsidRPr="009402BE" w:rsidRDefault="009402BE" w:rsidP="00F6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и по средствам мессенджера </w:t>
            </w:r>
          </w:p>
          <w:p w:rsidR="00F6524B" w:rsidRPr="008A3933" w:rsidRDefault="009402BE" w:rsidP="00F6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402BE" w:rsidRPr="009402BE" w:rsidRDefault="009402BE" w:rsidP="00F6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24B" w:rsidRPr="009402BE" w:rsidRDefault="00F6524B" w:rsidP="00F6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C4D25" w:rsidRDefault="0094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3224F6">
              <w:rPr>
                <w:rFonts w:ascii="Times New Roman" w:hAnsi="Times New Roman" w:cs="Times New Roman"/>
                <w:sz w:val="24"/>
                <w:szCs w:val="24"/>
              </w:rPr>
              <w:t>аудиозаписей исполнения программы</w:t>
            </w:r>
            <w:r w:rsidR="004C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4F6">
              <w:rPr>
                <w:rFonts w:ascii="Times New Roman" w:hAnsi="Times New Roman" w:cs="Times New Roman"/>
                <w:sz w:val="24"/>
                <w:szCs w:val="24"/>
              </w:rPr>
              <w:t xml:space="preserve">нлайн-прослушивание результатов </w:t>
            </w:r>
            <w:r w:rsidR="004C4D25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над партиями, разбор ошибок в реальном времени.</w:t>
            </w:r>
          </w:p>
          <w:p w:rsidR="00ED377F" w:rsidRPr="00B158C3" w:rsidRDefault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теоретическому материалу (термины, вопросы по коллоквиуму)</w:t>
            </w:r>
          </w:p>
        </w:tc>
        <w:tc>
          <w:tcPr>
            <w:tcW w:w="2495" w:type="dxa"/>
          </w:tcPr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D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–</w:t>
            </w:r>
            <w:r w:rsidR="004C4D25">
              <w:rPr>
                <w:rFonts w:ascii="Times New Roman" w:hAnsi="Times New Roman" w:cs="Times New Roman"/>
                <w:sz w:val="24"/>
                <w:szCs w:val="24"/>
              </w:rPr>
              <w:t xml:space="preserve"> онлайн прослушивание на знание партий</w:t>
            </w:r>
          </w:p>
          <w:p w:rsidR="007951C7" w:rsidRDefault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нлайн опрос на знание терминов и общих вопросов. Разбор 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>исполн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, стил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зучаемой программы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1C7" w:rsidRDefault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и с иллюстрат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редст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я аудиозаписи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D25" w:rsidRPr="00B158C3" w:rsidRDefault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нлайн консультация</w:t>
            </w:r>
            <w:r w:rsidR="001629D9">
              <w:rPr>
                <w:rFonts w:ascii="Times New Roman" w:hAnsi="Times New Roman" w:cs="Times New Roman"/>
                <w:sz w:val="24"/>
                <w:szCs w:val="24"/>
              </w:rPr>
              <w:t xml:space="preserve"> по разбору</w:t>
            </w:r>
          </w:p>
        </w:tc>
        <w:tc>
          <w:tcPr>
            <w:tcW w:w="1709" w:type="dxa"/>
          </w:tcPr>
          <w:p w:rsidR="00B158C3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7" w:rsidRPr="00B158C3" w:rsidRDefault="00A7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 урока</w:t>
            </w:r>
          </w:p>
        </w:tc>
      </w:tr>
      <w:tr w:rsidR="00B158C3" w:rsidRPr="00B158C3" w:rsidTr="00A20A0E">
        <w:tc>
          <w:tcPr>
            <w:tcW w:w="808" w:type="dxa"/>
          </w:tcPr>
          <w:p w:rsidR="00B158C3" w:rsidRPr="00B158C3" w:rsidRDefault="00A55E62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352B1B" w:rsidRDefault="00B3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38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 w:rsidR="00352B1B">
              <w:rPr>
                <w:rFonts w:ascii="Times New Roman" w:hAnsi="Times New Roman" w:cs="Times New Roman"/>
                <w:sz w:val="24"/>
                <w:szCs w:val="24"/>
              </w:rPr>
              <w:t xml:space="preserve">трументальное исполнительство </w:t>
            </w:r>
          </w:p>
          <w:p w:rsidR="00352B1B" w:rsidRDefault="0035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1C38" w:rsidRPr="00B31C38">
              <w:rPr>
                <w:rFonts w:ascii="Times New Roman" w:hAnsi="Times New Roman" w:cs="Times New Roman"/>
                <w:sz w:val="24"/>
                <w:szCs w:val="24"/>
              </w:rPr>
              <w:t>по виду «Фортепиано)</w:t>
            </w:r>
            <w:r w:rsidR="00B3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B1B" w:rsidRDefault="0035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 курс/</w:t>
            </w:r>
          </w:p>
          <w:p w:rsidR="00B158C3" w:rsidRPr="00B158C3" w:rsidRDefault="0035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ный ансамбль» </w:t>
            </w:r>
            <w:bookmarkStart w:id="0" w:name="_GoBack"/>
            <w:bookmarkEnd w:id="0"/>
          </w:p>
        </w:tc>
        <w:tc>
          <w:tcPr>
            <w:tcW w:w="2525" w:type="dxa"/>
          </w:tcPr>
          <w:p w:rsidR="00B158C3" w:rsidRPr="00B158C3" w:rsidRDefault="00B31C38" w:rsidP="00B3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Л.А.</w:t>
            </w:r>
          </w:p>
        </w:tc>
        <w:tc>
          <w:tcPr>
            <w:tcW w:w="2854" w:type="dxa"/>
          </w:tcPr>
          <w:p w:rsidR="004C4D25" w:rsidRPr="004C4D25" w:rsidRDefault="004C4D25" w:rsidP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2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мессенджера </w:t>
            </w:r>
            <w:proofErr w:type="spellStart"/>
            <w:proofErr w:type="gramStart"/>
            <w:r w:rsidRPr="004C4D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C4D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C4D25">
              <w:rPr>
                <w:rFonts w:ascii="Times New Roman" w:hAnsi="Times New Roman" w:cs="Times New Roman"/>
                <w:sz w:val="24"/>
                <w:szCs w:val="24"/>
              </w:rPr>
              <w:t>в свободном режиме)</w:t>
            </w:r>
          </w:p>
          <w:p w:rsidR="004C4D25" w:rsidRPr="004C4D25" w:rsidRDefault="004C4D25" w:rsidP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25" w:rsidRPr="004C4D25" w:rsidRDefault="004C4D25" w:rsidP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25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и по средствам мессенджера </w:t>
            </w:r>
          </w:p>
          <w:p w:rsidR="00B158C3" w:rsidRPr="00B158C3" w:rsidRDefault="004C4D25" w:rsidP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D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76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6C11" w:rsidRPr="00A76C11">
              <w:rPr>
                <w:rFonts w:ascii="Times New Roman" w:hAnsi="Times New Roman" w:cs="Times New Roman"/>
                <w:sz w:val="24"/>
                <w:szCs w:val="24"/>
              </w:rPr>
              <w:t xml:space="preserve">Разбор стилистических особенностей произведения, работа над </w:t>
            </w:r>
            <w:r w:rsidR="00A76C11" w:rsidRPr="00A7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ими трудностями</w:t>
            </w:r>
          </w:p>
        </w:tc>
        <w:tc>
          <w:tcPr>
            <w:tcW w:w="2228" w:type="dxa"/>
          </w:tcPr>
          <w:p w:rsidR="00B158C3" w:rsidRDefault="004C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аудиозаписей исполнения программы. Онлайн-прослушивание результатов самостоятельной работы над партиями, разбор ошибок в реальном </w:t>
            </w:r>
            <w:r w:rsidRPr="004C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AC55E5" w:rsidRDefault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Pr="00B158C3" w:rsidRDefault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B158C3" w:rsidRDefault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 –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на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  <w:p w:rsidR="00AC55E5" w:rsidRDefault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–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на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  <w:p w:rsidR="00AC55E5" w:rsidRDefault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Pr="00B158C3" w:rsidRDefault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-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на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роверка знания партии наизусть.</w:t>
            </w:r>
          </w:p>
        </w:tc>
        <w:tc>
          <w:tcPr>
            <w:tcW w:w="1709" w:type="dxa"/>
          </w:tcPr>
          <w:p w:rsidR="001629D9" w:rsidRPr="001629D9" w:rsidRDefault="001629D9" w:rsidP="001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ы</w:t>
            </w:r>
            <w:proofErr w:type="spellEnd"/>
            <w:r w:rsidRPr="001629D9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1629D9" w:rsidRPr="001629D9" w:rsidRDefault="001629D9" w:rsidP="001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C3" w:rsidRDefault="001629D9" w:rsidP="001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9D9"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</w:t>
            </w:r>
          </w:p>
          <w:p w:rsidR="00A76C11" w:rsidRDefault="00A76C11" w:rsidP="0016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1" w:rsidRPr="00B158C3" w:rsidRDefault="00A76C11" w:rsidP="0016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11">
              <w:rPr>
                <w:rFonts w:ascii="Times New Roman" w:hAnsi="Times New Roman" w:cs="Times New Roman"/>
                <w:sz w:val="24"/>
                <w:szCs w:val="24"/>
              </w:rPr>
              <w:t>Видео-запись урока</w:t>
            </w:r>
          </w:p>
        </w:tc>
      </w:tr>
      <w:tr w:rsidR="00AC55E5" w:rsidRPr="00B158C3" w:rsidTr="00A20A0E">
        <w:tc>
          <w:tcPr>
            <w:tcW w:w="808" w:type="dxa"/>
          </w:tcPr>
          <w:p w:rsidR="00AC55E5" w:rsidRPr="00B158C3" w:rsidRDefault="00AC55E5" w:rsidP="00AC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6" w:type="dxa"/>
          </w:tcPr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3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исполнительство ( по виду «Фортепиано) «Фортепианный ансамб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31C3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525" w:type="dxa"/>
          </w:tcPr>
          <w:p w:rsidR="00AC55E5" w:rsidRPr="00B158C3" w:rsidRDefault="00AC55E5" w:rsidP="00AC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Л.А.</w:t>
            </w:r>
          </w:p>
        </w:tc>
        <w:tc>
          <w:tcPr>
            <w:tcW w:w="2854" w:type="dxa"/>
          </w:tcPr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мессендж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Pr="009402BE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и по средствам мессенджера </w:t>
            </w:r>
          </w:p>
          <w:p w:rsidR="00AC55E5" w:rsidRPr="00A76C11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A7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C11">
              <w:t xml:space="preserve"> </w:t>
            </w:r>
            <w:r w:rsidR="00A76C11" w:rsidRPr="00A76C11">
              <w:rPr>
                <w:rFonts w:ascii="Times New Roman" w:hAnsi="Times New Roman" w:cs="Times New Roman"/>
                <w:sz w:val="24"/>
                <w:szCs w:val="24"/>
              </w:rPr>
              <w:t>Разбор стилистических особенностей произведения, работа над исполнительскими трудностями</w:t>
            </w:r>
          </w:p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25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исполнения программы. Онлайн-прослушивание результатов самостоятельной работы над партиями, разбор ошибок в реальном времени.</w:t>
            </w: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–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на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–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на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-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на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роверка знания партии наизусть.</w:t>
            </w:r>
          </w:p>
        </w:tc>
        <w:tc>
          <w:tcPr>
            <w:tcW w:w="1709" w:type="dxa"/>
          </w:tcPr>
          <w:p w:rsidR="00AC55E5" w:rsidRPr="001629D9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9D9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1629D9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AC55E5" w:rsidRPr="001629D9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9D9"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</w:t>
            </w:r>
          </w:p>
          <w:p w:rsidR="00A76C11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1" w:rsidRPr="00B158C3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11">
              <w:rPr>
                <w:rFonts w:ascii="Times New Roman" w:hAnsi="Times New Roman" w:cs="Times New Roman"/>
                <w:sz w:val="24"/>
                <w:szCs w:val="24"/>
              </w:rPr>
              <w:t>Видео-запись урока</w:t>
            </w:r>
          </w:p>
        </w:tc>
      </w:tr>
      <w:tr w:rsidR="00AC55E5" w:rsidRPr="00B158C3" w:rsidTr="00A20A0E">
        <w:tc>
          <w:tcPr>
            <w:tcW w:w="808" w:type="dxa"/>
          </w:tcPr>
          <w:p w:rsidR="00AC55E5" w:rsidRPr="00B158C3" w:rsidRDefault="00AC55E5" w:rsidP="00AC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</w:t>
            </w:r>
            <w:r w:rsidR="008A3933">
              <w:rPr>
                <w:rFonts w:ascii="Times New Roman" w:hAnsi="Times New Roman" w:cs="Times New Roman"/>
                <w:sz w:val="24"/>
                <w:szCs w:val="24"/>
              </w:rPr>
              <w:t>е исполнительство (по виду Оркестровые духовые и удар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«Дополнительный инструмент»</w:t>
            </w:r>
            <w:r w:rsidR="00A76C11">
              <w:rPr>
                <w:rFonts w:ascii="Times New Roman" w:hAnsi="Times New Roman" w:cs="Times New Roman"/>
                <w:sz w:val="24"/>
                <w:szCs w:val="24"/>
              </w:rPr>
              <w:t xml:space="preserve"> 3 курс</w:t>
            </w:r>
          </w:p>
        </w:tc>
        <w:tc>
          <w:tcPr>
            <w:tcW w:w="2525" w:type="dxa"/>
          </w:tcPr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Л.А.</w:t>
            </w:r>
          </w:p>
        </w:tc>
        <w:tc>
          <w:tcPr>
            <w:tcW w:w="2854" w:type="dxa"/>
          </w:tcPr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мессендж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Pr="009402BE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и по средствам мессенджера </w:t>
            </w:r>
          </w:p>
          <w:p w:rsidR="00AC55E5" w:rsidRP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C55E5" w:rsidRPr="00B158C3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C55E5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ослушивание</w:t>
            </w:r>
          </w:p>
          <w:p w:rsidR="00A76C11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</w:t>
            </w:r>
          </w:p>
          <w:p w:rsidR="00A76C11" w:rsidRPr="00B158C3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C55E5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разбора полифонии, исполнение готовых произведений</w:t>
            </w:r>
          </w:p>
          <w:p w:rsidR="00A76C11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 -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разбора крупной формы, работа над ошибками</w:t>
            </w:r>
          </w:p>
          <w:p w:rsidR="00A76C11" w:rsidRPr="00B158C3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– онлайн прослушивание и работа над ошибками</w:t>
            </w:r>
          </w:p>
        </w:tc>
        <w:tc>
          <w:tcPr>
            <w:tcW w:w="1709" w:type="dxa"/>
          </w:tcPr>
          <w:p w:rsidR="00AC55E5" w:rsidRPr="001629D9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9D9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1629D9"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AC55E5" w:rsidRPr="001629D9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E5" w:rsidRDefault="00AC55E5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9D9"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</w:t>
            </w:r>
          </w:p>
          <w:p w:rsidR="00A76C11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1" w:rsidRPr="00B158C3" w:rsidRDefault="00A76C11" w:rsidP="00AC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8C3" w:rsidRPr="00FF2A23" w:rsidRDefault="00B158C3">
      <w:pPr>
        <w:rPr>
          <w:rFonts w:ascii="Times New Roman" w:hAnsi="Times New Roman" w:cs="Times New Roman"/>
          <w:sz w:val="24"/>
          <w:szCs w:val="24"/>
        </w:rPr>
      </w:pPr>
    </w:p>
    <w:p w:rsidR="009B6F82" w:rsidRPr="00A55E62" w:rsidRDefault="009B6F82" w:rsidP="00A55E62">
      <w:pPr>
        <w:tabs>
          <w:tab w:val="left" w:pos="1108"/>
        </w:tabs>
        <w:rPr>
          <w:sz w:val="28"/>
          <w:szCs w:val="28"/>
        </w:rPr>
      </w:pPr>
    </w:p>
    <w:sectPr w:rsidR="009B6F82" w:rsidRPr="00A55E62" w:rsidSect="00B158C3">
      <w:pgSz w:w="16838" w:h="11906" w:orient="landscape"/>
      <w:pgMar w:top="568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740D"/>
    <w:multiLevelType w:val="hybridMultilevel"/>
    <w:tmpl w:val="50C8651C"/>
    <w:lvl w:ilvl="0" w:tplc="660E9F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8C3"/>
    <w:rsid w:val="0002713E"/>
    <w:rsid w:val="001629D9"/>
    <w:rsid w:val="00245DBE"/>
    <w:rsid w:val="00306E4A"/>
    <w:rsid w:val="003224F6"/>
    <w:rsid w:val="0032252C"/>
    <w:rsid w:val="00352B1B"/>
    <w:rsid w:val="003B1638"/>
    <w:rsid w:val="003C4CA8"/>
    <w:rsid w:val="00411DD7"/>
    <w:rsid w:val="004C4D25"/>
    <w:rsid w:val="005469CC"/>
    <w:rsid w:val="006C523A"/>
    <w:rsid w:val="00736F38"/>
    <w:rsid w:val="00742F25"/>
    <w:rsid w:val="007951C7"/>
    <w:rsid w:val="007A6F0A"/>
    <w:rsid w:val="007A7DFF"/>
    <w:rsid w:val="007E6527"/>
    <w:rsid w:val="00813CA4"/>
    <w:rsid w:val="008A3933"/>
    <w:rsid w:val="008B5DFC"/>
    <w:rsid w:val="008C75B0"/>
    <w:rsid w:val="008F3780"/>
    <w:rsid w:val="009402BE"/>
    <w:rsid w:val="0096068D"/>
    <w:rsid w:val="009B6F82"/>
    <w:rsid w:val="00A20A0E"/>
    <w:rsid w:val="00A55E62"/>
    <w:rsid w:val="00A56DE7"/>
    <w:rsid w:val="00A76C11"/>
    <w:rsid w:val="00A87E40"/>
    <w:rsid w:val="00A96941"/>
    <w:rsid w:val="00AC55E5"/>
    <w:rsid w:val="00B158C3"/>
    <w:rsid w:val="00B31C38"/>
    <w:rsid w:val="00C35834"/>
    <w:rsid w:val="00CE0EE0"/>
    <w:rsid w:val="00D37DBE"/>
    <w:rsid w:val="00D65C3C"/>
    <w:rsid w:val="00DA3828"/>
    <w:rsid w:val="00DF4B51"/>
    <w:rsid w:val="00E145B5"/>
    <w:rsid w:val="00E4174E"/>
    <w:rsid w:val="00ED17EC"/>
    <w:rsid w:val="00ED377F"/>
    <w:rsid w:val="00F6524B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51AC"/>
  <w15:docId w15:val="{95BB4710-7DC7-424C-A8D1-A45190CA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0"/>
  </w:style>
  <w:style w:type="paragraph" w:styleId="1">
    <w:name w:val="heading 1"/>
    <w:basedOn w:val="a"/>
    <w:next w:val="a"/>
    <w:link w:val="10"/>
    <w:uiPriority w:val="9"/>
    <w:qFormat/>
    <w:rsid w:val="00A76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5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5689-07CF-4D00-AC65-D71D8583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олледж</dc:creator>
  <cp:keywords/>
  <dc:description/>
  <cp:lastModifiedBy>Пользователь</cp:lastModifiedBy>
  <cp:revision>23</cp:revision>
  <dcterms:created xsi:type="dcterms:W3CDTF">2020-03-23T11:09:00Z</dcterms:created>
  <dcterms:modified xsi:type="dcterms:W3CDTF">2020-03-29T09:51:00Z</dcterms:modified>
</cp:coreProperties>
</file>